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3"/>
        <w:gridCol w:w="5954"/>
      </w:tblGrid>
      <w:tr w:rsidR="00F45FDA" w14:paraId="62D11A10" w14:textId="77777777" w:rsidTr="00E77893">
        <w:trPr>
          <w:trHeight w:val="708"/>
        </w:trPr>
        <w:tc>
          <w:tcPr>
            <w:tcW w:w="2943" w:type="dxa"/>
          </w:tcPr>
          <w:p w14:paraId="78F2975D" w14:textId="77777777" w:rsidR="00F45FDA" w:rsidRDefault="00ED7ED4" w:rsidP="00F45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ERTİFİKASYON</w:t>
            </w:r>
            <w:r w:rsidR="00E77893">
              <w:rPr>
                <w:b/>
                <w:sz w:val="20"/>
                <w:szCs w:val="20"/>
              </w:rPr>
              <w:t xml:space="preserve"> SINAV </w:t>
            </w:r>
          </w:p>
          <w:p w14:paraId="0DA5C96B" w14:textId="77777777" w:rsidR="00E77893" w:rsidRPr="00E77893" w:rsidRDefault="00E77893" w:rsidP="00F45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MERKEZİ</w:t>
            </w:r>
          </w:p>
        </w:tc>
        <w:tc>
          <w:tcPr>
            <w:tcW w:w="5954" w:type="dxa"/>
          </w:tcPr>
          <w:p w14:paraId="2C2CC073" w14:textId="77777777" w:rsidR="00F45FDA" w:rsidRDefault="00F45FDA" w:rsidP="00F45FDA"/>
          <w:p w14:paraId="4BDFC68E" w14:textId="77777777" w:rsidR="009A1199" w:rsidRDefault="009A1199" w:rsidP="00F45FDA">
            <w:r>
              <w:t>KSÜ SUA HASTANESİ DİYALİZ MERKEZİ</w:t>
            </w:r>
          </w:p>
        </w:tc>
      </w:tr>
      <w:tr w:rsidR="00F45FDA" w14:paraId="738E3815" w14:textId="77777777" w:rsidTr="007020A8">
        <w:trPr>
          <w:trHeight w:val="644"/>
        </w:trPr>
        <w:tc>
          <w:tcPr>
            <w:tcW w:w="2943" w:type="dxa"/>
          </w:tcPr>
          <w:p w14:paraId="0AE1C7E9" w14:textId="77777777" w:rsidR="00F45FDA" w:rsidRPr="00E77893" w:rsidRDefault="00E77893" w:rsidP="00E77893">
            <w:pPr>
              <w:rPr>
                <w:b/>
                <w:sz w:val="20"/>
                <w:szCs w:val="20"/>
              </w:rPr>
            </w:pPr>
            <w:r w:rsidRPr="00E77893">
              <w:rPr>
                <w:b/>
                <w:sz w:val="20"/>
                <w:szCs w:val="20"/>
              </w:rPr>
              <w:t>BAŞVURU YAPILACAK ALANLAR</w:t>
            </w:r>
          </w:p>
        </w:tc>
        <w:tc>
          <w:tcPr>
            <w:tcW w:w="5954" w:type="dxa"/>
          </w:tcPr>
          <w:p w14:paraId="12BEDEEF" w14:textId="77777777" w:rsidR="00E77893" w:rsidRDefault="00E77893" w:rsidP="00F45FDA">
            <w:pPr>
              <w:rPr>
                <w:sz w:val="20"/>
                <w:szCs w:val="20"/>
              </w:rPr>
            </w:pPr>
          </w:p>
          <w:p w14:paraId="3F7B2D86" w14:textId="77777777" w:rsidR="009A1199" w:rsidRPr="00E77893" w:rsidRDefault="009A1199" w:rsidP="00F45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odiyaliz Hekimliği, Hemodiyaliz Uzman Hekimliği</w:t>
            </w:r>
            <w:r w:rsidR="002A2AD0">
              <w:rPr>
                <w:sz w:val="20"/>
                <w:szCs w:val="20"/>
              </w:rPr>
              <w:t>, Hemodiyaliz Hemşireliği, Periton Diyaliz Hemşireliği</w:t>
            </w:r>
          </w:p>
        </w:tc>
      </w:tr>
      <w:tr w:rsidR="00F45FDA" w14:paraId="73B60067" w14:textId="77777777" w:rsidTr="007020A8">
        <w:trPr>
          <w:trHeight w:val="554"/>
        </w:trPr>
        <w:tc>
          <w:tcPr>
            <w:tcW w:w="2943" w:type="dxa"/>
          </w:tcPr>
          <w:p w14:paraId="320A65A1" w14:textId="77777777" w:rsidR="00F45FDA" w:rsidRPr="00E77893" w:rsidRDefault="00ED7ED4" w:rsidP="00E778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YERİ</w:t>
            </w:r>
            <w:r w:rsidR="00E77893" w:rsidRPr="00E77893">
              <w:rPr>
                <w:b/>
                <w:sz w:val="20"/>
                <w:szCs w:val="20"/>
              </w:rPr>
              <w:t xml:space="preserve"> İLETİŞİM </w:t>
            </w:r>
          </w:p>
          <w:p w14:paraId="53E9AFD2" w14:textId="77777777" w:rsidR="00E77893" w:rsidRPr="00E77893" w:rsidRDefault="00E77893" w:rsidP="00E77893">
            <w:pPr>
              <w:rPr>
                <w:b/>
                <w:sz w:val="20"/>
                <w:szCs w:val="20"/>
              </w:rPr>
            </w:pPr>
            <w:r w:rsidRPr="00E77893">
              <w:rPr>
                <w:b/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77893">
              <w:rPr>
                <w:b/>
                <w:sz w:val="20"/>
                <w:szCs w:val="20"/>
              </w:rPr>
              <w:t xml:space="preserve"> BİLGİLERİ</w:t>
            </w:r>
          </w:p>
        </w:tc>
        <w:tc>
          <w:tcPr>
            <w:tcW w:w="5954" w:type="dxa"/>
          </w:tcPr>
          <w:p w14:paraId="470AFF6E" w14:textId="77777777" w:rsidR="00414827" w:rsidRDefault="009A1199" w:rsidP="00414827">
            <w:r>
              <w:t xml:space="preserve">Avşar Mah. Batı çevre yolu Bulvarı 251/A </w:t>
            </w:r>
            <w:proofErr w:type="spellStart"/>
            <w:r>
              <w:t>Onikişubat</w:t>
            </w:r>
            <w:proofErr w:type="spellEnd"/>
            <w:r>
              <w:t>/</w:t>
            </w:r>
            <w:r w:rsidR="002A2AD0">
              <w:t xml:space="preserve"> </w:t>
            </w:r>
            <w:proofErr w:type="spellStart"/>
            <w:r>
              <w:t>K.Maraş</w:t>
            </w:r>
            <w:proofErr w:type="spellEnd"/>
          </w:p>
          <w:p w14:paraId="0BF5E745" w14:textId="77777777" w:rsidR="009A1199" w:rsidRDefault="009A1199" w:rsidP="00414827">
            <w:r>
              <w:t>0344 300 35 77</w:t>
            </w:r>
          </w:p>
        </w:tc>
      </w:tr>
    </w:tbl>
    <w:p w14:paraId="283A746B" w14:textId="77777777" w:rsidR="00F45FDA" w:rsidRDefault="00F45FDA" w:rsidP="00F45FDA"/>
    <w:p w14:paraId="6590F03B" w14:textId="77777777" w:rsidR="00F47440" w:rsidRPr="00D529BE" w:rsidRDefault="00F47440" w:rsidP="00A116A5">
      <w:pPr>
        <w:tabs>
          <w:tab w:val="left" w:pos="4032"/>
        </w:tabs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90"/>
        <w:gridCol w:w="4554"/>
      </w:tblGrid>
      <w:tr w:rsidR="00EF4AB3" w14:paraId="7BED1892" w14:textId="77777777" w:rsidTr="00DA6D16">
        <w:trPr>
          <w:trHeight w:val="427"/>
        </w:trPr>
        <w:tc>
          <w:tcPr>
            <w:tcW w:w="8944" w:type="dxa"/>
            <w:gridSpan w:val="2"/>
          </w:tcPr>
          <w:p w14:paraId="045CEC97" w14:textId="38825E4F" w:rsidR="00EF4AB3" w:rsidRPr="00EF4AB3" w:rsidRDefault="00EF4AB3" w:rsidP="00A116A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9C686A">
              <w:rPr>
                <w:b/>
              </w:rPr>
              <w:t>20</w:t>
            </w:r>
            <w:r w:rsidR="005A208D">
              <w:rPr>
                <w:b/>
              </w:rPr>
              <w:t>2</w:t>
            </w:r>
            <w:r w:rsidR="007A2BE7">
              <w:rPr>
                <w:b/>
              </w:rPr>
              <w:t>3</w:t>
            </w:r>
            <w:r w:rsidR="009C686A">
              <w:rPr>
                <w:b/>
              </w:rPr>
              <w:t xml:space="preserve"> </w:t>
            </w:r>
            <w:r w:rsidRPr="00EF4AB3">
              <w:rPr>
                <w:b/>
              </w:rPr>
              <w:t xml:space="preserve">Yılı </w:t>
            </w:r>
            <w:proofErr w:type="spellStart"/>
            <w:r w:rsidRPr="00EF4AB3">
              <w:rPr>
                <w:b/>
              </w:rPr>
              <w:t>Resetifikasyon</w:t>
            </w:r>
            <w:proofErr w:type="spellEnd"/>
            <w:r w:rsidRPr="00EF4AB3">
              <w:rPr>
                <w:b/>
              </w:rPr>
              <w:t xml:space="preserve"> Başvuru ve Sınav Tarihleri</w:t>
            </w:r>
          </w:p>
        </w:tc>
      </w:tr>
      <w:tr w:rsidR="00DA6D16" w14:paraId="536A6B90" w14:textId="77777777" w:rsidTr="00DA6D16">
        <w:trPr>
          <w:trHeight w:val="220"/>
        </w:trPr>
        <w:tc>
          <w:tcPr>
            <w:tcW w:w="4390" w:type="dxa"/>
          </w:tcPr>
          <w:p w14:paraId="51D49053" w14:textId="77777777" w:rsidR="00DA6D16" w:rsidRDefault="00DA6D16" w:rsidP="00414827">
            <w:pPr>
              <w:rPr>
                <w:b/>
              </w:rPr>
            </w:pPr>
            <w:r>
              <w:rPr>
                <w:b/>
              </w:rPr>
              <w:t>Başvuru Tarihi</w:t>
            </w:r>
          </w:p>
        </w:tc>
        <w:tc>
          <w:tcPr>
            <w:tcW w:w="4554" w:type="dxa"/>
          </w:tcPr>
          <w:p w14:paraId="62B1A095" w14:textId="77777777" w:rsidR="00DA6D16" w:rsidRDefault="00DA6D16" w:rsidP="00291C4E">
            <w:pPr>
              <w:rPr>
                <w:b/>
              </w:rPr>
            </w:pPr>
            <w:r>
              <w:rPr>
                <w:b/>
              </w:rPr>
              <w:t>Sınav Tarihi</w:t>
            </w:r>
          </w:p>
        </w:tc>
      </w:tr>
      <w:tr w:rsidR="00DA6D16" w14:paraId="7E524188" w14:textId="77777777" w:rsidTr="00DA6D16">
        <w:trPr>
          <w:trHeight w:val="233"/>
        </w:trPr>
        <w:tc>
          <w:tcPr>
            <w:tcW w:w="4390" w:type="dxa"/>
          </w:tcPr>
          <w:p w14:paraId="34AD61AF" w14:textId="5B48DF03" w:rsidR="00DA6D16" w:rsidRPr="00DA6D16" w:rsidRDefault="00FA0053" w:rsidP="00DA6D16">
            <w:pPr>
              <w:rPr>
                <w:b/>
              </w:rPr>
            </w:pPr>
            <w:r>
              <w:rPr>
                <w:b/>
              </w:rPr>
              <w:t>1</w:t>
            </w:r>
            <w:r w:rsidR="007A2BE7">
              <w:rPr>
                <w:b/>
              </w:rPr>
              <w:t>3</w:t>
            </w:r>
            <w:r>
              <w:rPr>
                <w:b/>
              </w:rPr>
              <w:t>-1</w:t>
            </w:r>
            <w:r w:rsidR="007A2BE7">
              <w:rPr>
                <w:b/>
              </w:rPr>
              <w:t>7</w:t>
            </w:r>
            <w:r>
              <w:rPr>
                <w:b/>
              </w:rPr>
              <w:t xml:space="preserve">   </w:t>
            </w:r>
            <w:proofErr w:type="gramStart"/>
            <w:r>
              <w:rPr>
                <w:b/>
              </w:rPr>
              <w:t xml:space="preserve">Mart </w:t>
            </w:r>
            <w:r w:rsidR="009A1199">
              <w:rPr>
                <w:b/>
              </w:rPr>
              <w:t xml:space="preserve"> 202</w:t>
            </w:r>
            <w:r w:rsidR="007A2BE7">
              <w:rPr>
                <w:b/>
              </w:rPr>
              <w:t>3</w:t>
            </w:r>
            <w:proofErr w:type="gramEnd"/>
          </w:p>
        </w:tc>
        <w:tc>
          <w:tcPr>
            <w:tcW w:w="4554" w:type="dxa"/>
          </w:tcPr>
          <w:p w14:paraId="7A893F67" w14:textId="6109C21B" w:rsidR="00DA6D16" w:rsidRDefault="00FA0053" w:rsidP="00ED7ED4">
            <w:pPr>
              <w:rPr>
                <w:b/>
              </w:rPr>
            </w:pPr>
            <w:r>
              <w:rPr>
                <w:b/>
              </w:rPr>
              <w:t>3</w:t>
            </w:r>
            <w:r w:rsidR="007A2BE7">
              <w:rPr>
                <w:b/>
              </w:rPr>
              <w:t>0</w:t>
            </w:r>
            <w:r w:rsidR="009A1199">
              <w:rPr>
                <w:b/>
              </w:rPr>
              <w:t xml:space="preserve"> Mart 202</w:t>
            </w:r>
            <w:r w:rsidR="007A2BE7">
              <w:rPr>
                <w:b/>
              </w:rPr>
              <w:t>3</w:t>
            </w:r>
            <w:r w:rsidR="00B8270B">
              <w:rPr>
                <w:b/>
              </w:rPr>
              <w:t xml:space="preserve"> </w:t>
            </w:r>
            <w:r w:rsidR="0004716A">
              <w:rPr>
                <w:b/>
              </w:rPr>
              <w:t>(</w:t>
            </w:r>
            <w:r w:rsidR="00B8270B">
              <w:rPr>
                <w:b/>
              </w:rPr>
              <w:t>OHAL NEDENİ İLE İPTAL EDİLDİ</w:t>
            </w:r>
            <w:r w:rsidR="0004716A">
              <w:rPr>
                <w:b/>
              </w:rPr>
              <w:t>)</w:t>
            </w:r>
          </w:p>
        </w:tc>
      </w:tr>
      <w:tr w:rsidR="00DA6D16" w14:paraId="29B3EC3D" w14:textId="77777777" w:rsidTr="00DA6D16">
        <w:trPr>
          <w:trHeight w:val="220"/>
        </w:trPr>
        <w:tc>
          <w:tcPr>
            <w:tcW w:w="4390" w:type="dxa"/>
          </w:tcPr>
          <w:p w14:paraId="34A90CFF" w14:textId="13261C05" w:rsidR="00DA6D16" w:rsidRDefault="007A2BE7" w:rsidP="00414827">
            <w:pPr>
              <w:rPr>
                <w:b/>
              </w:rPr>
            </w:pPr>
            <w:r>
              <w:rPr>
                <w:b/>
              </w:rPr>
              <w:t>8-12</w:t>
            </w:r>
            <w:r w:rsidR="009A1199">
              <w:rPr>
                <w:b/>
              </w:rPr>
              <w:t xml:space="preserve">     Mayıs 202</w:t>
            </w:r>
            <w:r>
              <w:rPr>
                <w:b/>
              </w:rPr>
              <w:t>3</w:t>
            </w:r>
          </w:p>
        </w:tc>
        <w:tc>
          <w:tcPr>
            <w:tcW w:w="4554" w:type="dxa"/>
          </w:tcPr>
          <w:p w14:paraId="54645F96" w14:textId="7EEFA05A" w:rsidR="00DA6D16" w:rsidRDefault="009A1199" w:rsidP="00414827">
            <w:pPr>
              <w:rPr>
                <w:b/>
              </w:rPr>
            </w:pPr>
            <w:r>
              <w:rPr>
                <w:b/>
              </w:rPr>
              <w:t>2</w:t>
            </w:r>
            <w:r w:rsidR="007A2BE7">
              <w:rPr>
                <w:b/>
              </w:rPr>
              <w:t>5</w:t>
            </w:r>
            <w:r>
              <w:rPr>
                <w:b/>
              </w:rPr>
              <w:t xml:space="preserve"> Mayıs 202</w:t>
            </w:r>
            <w:r w:rsidR="007A2BE7">
              <w:rPr>
                <w:b/>
              </w:rPr>
              <w:t>3</w:t>
            </w:r>
          </w:p>
        </w:tc>
      </w:tr>
      <w:tr w:rsidR="00DA6D16" w14:paraId="362540D5" w14:textId="77777777" w:rsidTr="00DA6D16">
        <w:trPr>
          <w:trHeight w:val="233"/>
        </w:trPr>
        <w:tc>
          <w:tcPr>
            <w:tcW w:w="4390" w:type="dxa"/>
          </w:tcPr>
          <w:p w14:paraId="767AA577" w14:textId="4E600E18" w:rsidR="00DA6D16" w:rsidRDefault="009A1199" w:rsidP="00414827">
            <w:pPr>
              <w:rPr>
                <w:b/>
              </w:rPr>
            </w:pPr>
            <w:r>
              <w:rPr>
                <w:b/>
              </w:rPr>
              <w:t>1</w:t>
            </w:r>
            <w:r w:rsidR="007A2BE7">
              <w:rPr>
                <w:b/>
              </w:rPr>
              <w:t>1</w:t>
            </w:r>
            <w:r>
              <w:rPr>
                <w:b/>
              </w:rPr>
              <w:t>-1</w:t>
            </w:r>
            <w:r w:rsidR="007A2BE7">
              <w:rPr>
                <w:b/>
              </w:rPr>
              <w:t>5</w:t>
            </w:r>
            <w:r>
              <w:rPr>
                <w:b/>
              </w:rPr>
              <w:t xml:space="preserve">   Eylül 202</w:t>
            </w:r>
            <w:r w:rsidR="007A2BE7">
              <w:rPr>
                <w:b/>
              </w:rPr>
              <w:t>3</w:t>
            </w:r>
          </w:p>
        </w:tc>
        <w:tc>
          <w:tcPr>
            <w:tcW w:w="4554" w:type="dxa"/>
          </w:tcPr>
          <w:p w14:paraId="5A2AC71B" w14:textId="0A4F37EC" w:rsidR="00DA6D16" w:rsidRDefault="009A1199" w:rsidP="00414827">
            <w:pPr>
              <w:rPr>
                <w:b/>
              </w:rPr>
            </w:pPr>
            <w:r>
              <w:rPr>
                <w:b/>
              </w:rPr>
              <w:t>2</w:t>
            </w:r>
            <w:r w:rsidR="007A2BE7">
              <w:rPr>
                <w:b/>
              </w:rPr>
              <w:t>8</w:t>
            </w:r>
            <w:r>
              <w:rPr>
                <w:b/>
              </w:rPr>
              <w:t xml:space="preserve"> Eylül 202</w:t>
            </w:r>
            <w:r w:rsidR="007A2BE7">
              <w:rPr>
                <w:b/>
              </w:rPr>
              <w:t>3</w:t>
            </w:r>
          </w:p>
        </w:tc>
      </w:tr>
      <w:tr w:rsidR="00DA6D16" w14:paraId="1C1E8AA4" w14:textId="77777777" w:rsidTr="00DA6D16">
        <w:trPr>
          <w:trHeight w:val="220"/>
        </w:trPr>
        <w:tc>
          <w:tcPr>
            <w:tcW w:w="4390" w:type="dxa"/>
          </w:tcPr>
          <w:p w14:paraId="4E35060B" w14:textId="5B25303C" w:rsidR="00DA6D16" w:rsidRDefault="007A2BE7" w:rsidP="00414827">
            <w:pPr>
              <w:rPr>
                <w:b/>
              </w:rPr>
            </w:pPr>
            <w:r>
              <w:rPr>
                <w:b/>
              </w:rPr>
              <w:t>6</w:t>
            </w:r>
            <w:r w:rsidR="009A1199">
              <w:rPr>
                <w:b/>
              </w:rPr>
              <w:t>-1</w:t>
            </w:r>
            <w:r>
              <w:rPr>
                <w:b/>
              </w:rPr>
              <w:t>0</w:t>
            </w:r>
            <w:r w:rsidR="009A1199">
              <w:rPr>
                <w:b/>
              </w:rPr>
              <w:t xml:space="preserve">     </w:t>
            </w:r>
            <w:proofErr w:type="gramStart"/>
            <w:r w:rsidR="009A1199">
              <w:rPr>
                <w:b/>
              </w:rPr>
              <w:t>Kasım  202</w:t>
            </w:r>
            <w:r>
              <w:rPr>
                <w:b/>
              </w:rPr>
              <w:t>3</w:t>
            </w:r>
            <w:proofErr w:type="gramEnd"/>
          </w:p>
        </w:tc>
        <w:tc>
          <w:tcPr>
            <w:tcW w:w="4554" w:type="dxa"/>
          </w:tcPr>
          <w:p w14:paraId="6335A597" w14:textId="3C84D247" w:rsidR="00DA6D16" w:rsidRDefault="009A1199" w:rsidP="004422BD">
            <w:pPr>
              <w:rPr>
                <w:b/>
              </w:rPr>
            </w:pPr>
            <w:r>
              <w:rPr>
                <w:b/>
              </w:rPr>
              <w:t>2</w:t>
            </w:r>
            <w:r w:rsidR="007A2BE7">
              <w:rPr>
                <w:b/>
              </w:rPr>
              <w:t>3</w:t>
            </w:r>
            <w:r>
              <w:rPr>
                <w:b/>
              </w:rPr>
              <w:t xml:space="preserve"> Kasım 202</w:t>
            </w:r>
            <w:r w:rsidR="007A2BE7">
              <w:rPr>
                <w:b/>
              </w:rPr>
              <w:t>3</w:t>
            </w:r>
          </w:p>
        </w:tc>
      </w:tr>
    </w:tbl>
    <w:p w14:paraId="5AB987EC" w14:textId="77777777" w:rsidR="00F47440" w:rsidRDefault="00F47440" w:rsidP="00414827">
      <w:pPr>
        <w:rPr>
          <w:b/>
        </w:rPr>
      </w:pPr>
    </w:p>
    <w:p w14:paraId="1AA05A7A" w14:textId="77777777" w:rsidR="00B6556B" w:rsidRPr="00F47440" w:rsidRDefault="00B6556B" w:rsidP="00B6556B">
      <w:pPr>
        <w:rPr>
          <w:b/>
          <w:sz w:val="20"/>
          <w:szCs w:val="20"/>
        </w:rPr>
      </w:pPr>
      <w:r>
        <w:rPr>
          <w:b/>
          <w:sz w:val="20"/>
          <w:szCs w:val="20"/>
        </w:rPr>
        <w:t>Sınav için gerekli belgeler</w:t>
      </w:r>
      <w:r w:rsidRPr="00F47440">
        <w:rPr>
          <w:b/>
          <w:sz w:val="20"/>
          <w:szCs w:val="20"/>
        </w:rPr>
        <w:t>;</w:t>
      </w:r>
    </w:p>
    <w:p w14:paraId="14BBC9D2" w14:textId="77777777" w:rsidR="00B6556B" w:rsidRPr="00F47440" w:rsidRDefault="00B6556B" w:rsidP="00B6556B">
      <w:pPr>
        <w:rPr>
          <w:sz w:val="20"/>
          <w:szCs w:val="20"/>
        </w:rPr>
      </w:pPr>
      <w:r w:rsidRPr="00F47440">
        <w:rPr>
          <w:sz w:val="20"/>
          <w:szCs w:val="20"/>
        </w:rPr>
        <w:t>1-</w:t>
      </w:r>
      <w:r>
        <w:rPr>
          <w:sz w:val="20"/>
          <w:szCs w:val="20"/>
        </w:rPr>
        <w:t xml:space="preserve">Resertifikasyon </w:t>
      </w:r>
      <w:r w:rsidR="00ED7ED4">
        <w:rPr>
          <w:sz w:val="20"/>
          <w:szCs w:val="20"/>
        </w:rPr>
        <w:t xml:space="preserve">Başvuru </w:t>
      </w:r>
      <w:r w:rsidRPr="00F47440">
        <w:rPr>
          <w:sz w:val="20"/>
          <w:szCs w:val="20"/>
        </w:rPr>
        <w:t>dilekçesi</w:t>
      </w:r>
    </w:p>
    <w:p w14:paraId="033A4C6B" w14:textId="77777777" w:rsidR="00B6556B" w:rsidRPr="00F47440" w:rsidRDefault="00B6556B" w:rsidP="00B6556B">
      <w:pPr>
        <w:rPr>
          <w:sz w:val="20"/>
          <w:szCs w:val="20"/>
        </w:rPr>
      </w:pPr>
      <w:r w:rsidRPr="00F47440">
        <w:rPr>
          <w:sz w:val="20"/>
          <w:szCs w:val="20"/>
        </w:rPr>
        <w:t>2-</w:t>
      </w:r>
      <w:r>
        <w:rPr>
          <w:sz w:val="20"/>
          <w:szCs w:val="20"/>
        </w:rPr>
        <w:t xml:space="preserve"> Sertifika fotokopisi (Aslı gibidir onaylı)</w:t>
      </w:r>
    </w:p>
    <w:p w14:paraId="6E925127" w14:textId="46065520" w:rsidR="00B6556B" w:rsidRDefault="00B6556B" w:rsidP="00B6556B">
      <w:pPr>
        <w:rPr>
          <w:sz w:val="20"/>
          <w:szCs w:val="20"/>
        </w:rPr>
      </w:pPr>
      <w:r w:rsidRPr="00F47440">
        <w:rPr>
          <w:sz w:val="20"/>
          <w:szCs w:val="20"/>
        </w:rPr>
        <w:t>3-</w:t>
      </w:r>
      <w:r>
        <w:rPr>
          <w:sz w:val="20"/>
          <w:szCs w:val="20"/>
        </w:rPr>
        <w:t xml:space="preserve"> Nüfus cüzdanı fotokopisi </w:t>
      </w:r>
      <w:r w:rsidR="00ED7ED4">
        <w:rPr>
          <w:sz w:val="20"/>
          <w:szCs w:val="20"/>
        </w:rPr>
        <w:t xml:space="preserve">ile birlikte </w:t>
      </w:r>
      <w:r w:rsidR="002348B9">
        <w:rPr>
          <w:sz w:val="20"/>
          <w:szCs w:val="20"/>
        </w:rPr>
        <w:t xml:space="preserve">İl Sağlık </w:t>
      </w:r>
      <w:proofErr w:type="gramStart"/>
      <w:r w:rsidR="002348B9">
        <w:rPr>
          <w:sz w:val="20"/>
          <w:szCs w:val="20"/>
        </w:rPr>
        <w:t xml:space="preserve">Müdürlüklerine </w:t>
      </w:r>
      <w:r w:rsidRPr="00F47440">
        <w:rPr>
          <w:sz w:val="20"/>
          <w:szCs w:val="20"/>
        </w:rPr>
        <w:t xml:space="preserve"> başvurmaları</w:t>
      </w:r>
      <w:proofErr w:type="gramEnd"/>
      <w:r w:rsidRPr="00F47440">
        <w:rPr>
          <w:sz w:val="20"/>
          <w:szCs w:val="20"/>
        </w:rPr>
        <w:t xml:space="preserve"> gerekmektedir.</w:t>
      </w:r>
    </w:p>
    <w:p w14:paraId="7E402C6B" w14:textId="77777777" w:rsidR="00B6556B" w:rsidRPr="00F47440" w:rsidRDefault="00B6556B" w:rsidP="00B6556B">
      <w:pPr>
        <w:rPr>
          <w:sz w:val="20"/>
          <w:szCs w:val="20"/>
        </w:rPr>
      </w:pPr>
    </w:p>
    <w:p w14:paraId="7EF50153" w14:textId="77777777" w:rsidR="008357D7" w:rsidRPr="00F47440" w:rsidRDefault="008357D7" w:rsidP="008357D7">
      <w:pPr>
        <w:rPr>
          <w:b/>
          <w:sz w:val="20"/>
          <w:szCs w:val="20"/>
        </w:rPr>
      </w:pPr>
      <w:r w:rsidRPr="00F47440">
        <w:rPr>
          <w:b/>
          <w:sz w:val="20"/>
          <w:szCs w:val="20"/>
        </w:rPr>
        <w:t>Eğitim Merkezi Sorumlusu</w:t>
      </w:r>
      <w:r w:rsidR="005072B4">
        <w:rPr>
          <w:b/>
          <w:sz w:val="20"/>
          <w:szCs w:val="20"/>
        </w:rPr>
        <w:t>:</w:t>
      </w:r>
    </w:p>
    <w:p w14:paraId="1840C21E" w14:textId="77777777" w:rsidR="008357D7" w:rsidRPr="00F47440" w:rsidRDefault="00ED7ED4" w:rsidP="008357D7">
      <w:pPr>
        <w:rPr>
          <w:sz w:val="20"/>
          <w:szCs w:val="20"/>
        </w:rPr>
      </w:pPr>
      <w:r>
        <w:rPr>
          <w:sz w:val="20"/>
          <w:szCs w:val="20"/>
        </w:rPr>
        <w:t>Adı</w:t>
      </w:r>
      <w:r w:rsidR="008357D7" w:rsidRPr="00F47440">
        <w:rPr>
          <w:sz w:val="20"/>
          <w:szCs w:val="20"/>
        </w:rPr>
        <w:t xml:space="preserve"> Soyadı: </w:t>
      </w:r>
      <w:proofErr w:type="spellStart"/>
      <w:proofErr w:type="gramStart"/>
      <w:r w:rsidR="009A1199">
        <w:rPr>
          <w:sz w:val="20"/>
          <w:szCs w:val="20"/>
        </w:rPr>
        <w:t>Prof.Dr.Özkan</w:t>
      </w:r>
      <w:proofErr w:type="spellEnd"/>
      <w:proofErr w:type="gramEnd"/>
      <w:r w:rsidR="009A1199">
        <w:rPr>
          <w:sz w:val="20"/>
          <w:szCs w:val="20"/>
        </w:rPr>
        <w:t xml:space="preserve"> GÜNGÖR</w:t>
      </w:r>
    </w:p>
    <w:p w14:paraId="0763C135" w14:textId="77777777" w:rsidR="008357D7" w:rsidRDefault="008357D7" w:rsidP="008357D7">
      <w:pPr>
        <w:rPr>
          <w:sz w:val="20"/>
          <w:szCs w:val="20"/>
        </w:rPr>
      </w:pPr>
      <w:r w:rsidRPr="00F47440">
        <w:rPr>
          <w:sz w:val="20"/>
          <w:szCs w:val="20"/>
        </w:rPr>
        <w:t xml:space="preserve">Telefon numarası: </w:t>
      </w:r>
      <w:r w:rsidR="009A1199">
        <w:rPr>
          <w:sz w:val="20"/>
          <w:szCs w:val="20"/>
        </w:rPr>
        <w:t>0506 664 80 54</w:t>
      </w:r>
    </w:p>
    <w:p w14:paraId="18F7CC99" w14:textId="77777777" w:rsidR="00A6025D" w:rsidRPr="00F47440" w:rsidRDefault="00A6025D" w:rsidP="008357D7">
      <w:pPr>
        <w:rPr>
          <w:sz w:val="20"/>
          <w:szCs w:val="20"/>
        </w:rPr>
      </w:pPr>
      <w:r>
        <w:rPr>
          <w:sz w:val="20"/>
          <w:szCs w:val="20"/>
        </w:rPr>
        <w:t>E-Posta Adresi:</w:t>
      </w:r>
      <w:r w:rsidR="009A1199">
        <w:rPr>
          <w:sz w:val="20"/>
          <w:szCs w:val="20"/>
        </w:rPr>
        <w:t>ozkan.gungor@yahoo.com</w:t>
      </w:r>
    </w:p>
    <w:p w14:paraId="7570C1DA" w14:textId="77777777" w:rsidR="008357D7" w:rsidRPr="00F47440" w:rsidRDefault="00ED7ED4" w:rsidP="008357D7">
      <w:pPr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BE076D">
        <w:rPr>
          <w:b/>
          <w:sz w:val="20"/>
          <w:szCs w:val="20"/>
        </w:rPr>
        <w:t>ğitim Merkezi</w:t>
      </w:r>
      <w:r w:rsidR="008357D7" w:rsidRPr="00F47440">
        <w:rPr>
          <w:b/>
          <w:sz w:val="20"/>
          <w:szCs w:val="20"/>
        </w:rPr>
        <w:t xml:space="preserve"> Sorumlu Hemşiresi</w:t>
      </w:r>
      <w:r w:rsidR="005072B4">
        <w:rPr>
          <w:b/>
          <w:sz w:val="20"/>
          <w:szCs w:val="20"/>
        </w:rPr>
        <w:t>:</w:t>
      </w:r>
    </w:p>
    <w:p w14:paraId="01C9B1D9" w14:textId="77777777" w:rsidR="008357D7" w:rsidRPr="00F47440" w:rsidRDefault="00ED7ED4" w:rsidP="008357D7">
      <w:pPr>
        <w:rPr>
          <w:sz w:val="20"/>
          <w:szCs w:val="20"/>
        </w:rPr>
      </w:pPr>
      <w:r>
        <w:rPr>
          <w:sz w:val="20"/>
          <w:szCs w:val="20"/>
        </w:rPr>
        <w:t xml:space="preserve">Adı </w:t>
      </w:r>
      <w:r w:rsidR="008357D7" w:rsidRPr="00F47440">
        <w:rPr>
          <w:sz w:val="20"/>
          <w:szCs w:val="20"/>
        </w:rPr>
        <w:t xml:space="preserve">Soyadı: </w:t>
      </w:r>
      <w:r w:rsidR="009A1199">
        <w:rPr>
          <w:sz w:val="20"/>
          <w:szCs w:val="20"/>
        </w:rPr>
        <w:t>Betül ÇAKMAK</w:t>
      </w:r>
    </w:p>
    <w:p w14:paraId="31B889CE" w14:textId="77777777" w:rsidR="008357D7" w:rsidRDefault="008357D7" w:rsidP="008357D7">
      <w:pPr>
        <w:rPr>
          <w:sz w:val="20"/>
          <w:szCs w:val="20"/>
        </w:rPr>
      </w:pPr>
      <w:r w:rsidRPr="00F47440">
        <w:rPr>
          <w:sz w:val="20"/>
          <w:szCs w:val="20"/>
        </w:rPr>
        <w:t xml:space="preserve">Telefon numarası: </w:t>
      </w:r>
      <w:r w:rsidR="009A1199">
        <w:rPr>
          <w:sz w:val="20"/>
          <w:szCs w:val="20"/>
        </w:rPr>
        <w:t>0536 546 08 06</w:t>
      </w:r>
    </w:p>
    <w:p w14:paraId="0F8B719E" w14:textId="4BA45D23" w:rsidR="008357D7" w:rsidRDefault="008357D7" w:rsidP="00414827">
      <w:pPr>
        <w:rPr>
          <w:sz w:val="20"/>
          <w:szCs w:val="20"/>
        </w:rPr>
      </w:pPr>
      <w:r>
        <w:rPr>
          <w:sz w:val="20"/>
          <w:szCs w:val="20"/>
        </w:rPr>
        <w:t>E</w:t>
      </w:r>
      <w:r w:rsidR="00ED7ED4">
        <w:rPr>
          <w:sz w:val="20"/>
          <w:szCs w:val="20"/>
        </w:rPr>
        <w:t>-</w:t>
      </w:r>
      <w:r w:rsidR="00A6025D">
        <w:rPr>
          <w:sz w:val="20"/>
          <w:szCs w:val="20"/>
        </w:rPr>
        <w:t>Posta</w:t>
      </w:r>
      <w:r>
        <w:rPr>
          <w:sz w:val="20"/>
          <w:szCs w:val="20"/>
        </w:rPr>
        <w:t xml:space="preserve"> Adresi: </w:t>
      </w:r>
      <w:hyperlink r:id="rId8" w:history="1">
        <w:r w:rsidR="0004716A" w:rsidRPr="00FD26C6">
          <w:rPr>
            <w:rStyle w:val="Kpr"/>
            <w:sz w:val="20"/>
            <w:szCs w:val="20"/>
          </w:rPr>
          <w:t>betul_2107@hotmail.com</w:t>
        </w:r>
      </w:hyperlink>
    </w:p>
    <w:p w14:paraId="1932268D" w14:textId="578C1CED" w:rsidR="0004716A" w:rsidRDefault="0004716A" w:rsidP="00414827">
      <w:pPr>
        <w:rPr>
          <w:b/>
        </w:rPr>
      </w:pPr>
    </w:p>
    <w:p w14:paraId="353E8A16" w14:textId="3B444D9A" w:rsidR="0004716A" w:rsidRDefault="0004716A" w:rsidP="00414827">
      <w:pPr>
        <w:rPr>
          <w:b/>
        </w:rPr>
      </w:pPr>
    </w:p>
    <w:p w14:paraId="4661DE18" w14:textId="33920DB2" w:rsidR="0004716A" w:rsidRDefault="0004716A" w:rsidP="00414827">
      <w:pPr>
        <w:rPr>
          <w:b/>
        </w:rPr>
      </w:pPr>
    </w:p>
    <w:p w14:paraId="05242A61" w14:textId="577A6E01" w:rsidR="0004716A" w:rsidRDefault="0004716A" w:rsidP="00414827">
      <w:pPr>
        <w:rPr>
          <w:b/>
        </w:rPr>
      </w:pPr>
    </w:p>
    <w:p w14:paraId="0EDB00FF" w14:textId="02C1E7F2" w:rsidR="0004716A" w:rsidRDefault="0004716A" w:rsidP="00414827">
      <w:pPr>
        <w:rPr>
          <w:b/>
        </w:rPr>
      </w:pPr>
    </w:p>
    <w:p w14:paraId="63EBCFF5" w14:textId="77777777" w:rsidR="0004716A" w:rsidRDefault="0004716A" w:rsidP="00414827">
      <w:pPr>
        <w:rPr>
          <w:b/>
        </w:rPr>
      </w:pPr>
    </w:p>
    <w:p w14:paraId="1EF96444" w14:textId="77777777" w:rsidR="0004716A" w:rsidRPr="00727247" w:rsidRDefault="0004716A" w:rsidP="0004716A">
      <w:pPr>
        <w:rPr>
          <w:b/>
        </w:rPr>
      </w:pPr>
      <w:r>
        <w:rPr>
          <w:b/>
        </w:rPr>
        <w:t xml:space="preserve">                                        </w:t>
      </w:r>
      <w:proofErr w:type="gramStart"/>
      <w:r>
        <w:rPr>
          <w:b/>
        </w:rPr>
        <w:t>K.MARAŞ</w:t>
      </w:r>
      <w:proofErr w:type="gramEnd"/>
      <w:r>
        <w:rPr>
          <w:b/>
        </w:rPr>
        <w:t xml:space="preserve"> SÜTÇÜ İMAM ÜNİVERSİTESİ / SUA </w:t>
      </w:r>
      <w:r w:rsidRPr="00727247">
        <w:rPr>
          <w:b/>
        </w:rPr>
        <w:t>HASTANESİ</w:t>
      </w:r>
    </w:p>
    <w:p w14:paraId="608842E4" w14:textId="77777777" w:rsidR="0004716A" w:rsidRPr="00727247" w:rsidRDefault="0004716A" w:rsidP="0004716A">
      <w:pPr>
        <w:jc w:val="center"/>
        <w:rPr>
          <w:b/>
        </w:rPr>
      </w:pPr>
      <w:r>
        <w:rPr>
          <w:b/>
        </w:rPr>
        <w:t xml:space="preserve">2023 YILI </w:t>
      </w:r>
      <w:r w:rsidRPr="00727247">
        <w:rPr>
          <w:b/>
        </w:rPr>
        <w:t>DİYALİZ EĞİTİM PROGRA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01"/>
        <w:gridCol w:w="5870"/>
      </w:tblGrid>
      <w:tr w:rsidR="0004716A" w14:paraId="7245117E" w14:textId="77777777" w:rsidTr="00244882">
        <w:trPr>
          <w:trHeight w:val="389"/>
        </w:trPr>
        <w:tc>
          <w:tcPr>
            <w:tcW w:w="2901" w:type="dxa"/>
          </w:tcPr>
          <w:p w14:paraId="667B1BE3" w14:textId="77777777" w:rsidR="0004716A" w:rsidRPr="00F45FDA" w:rsidRDefault="0004716A" w:rsidP="00244882">
            <w:pPr>
              <w:rPr>
                <w:b/>
              </w:rPr>
            </w:pPr>
            <w:r w:rsidRPr="00F45FDA">
              <w:rPr>
                <w:b/>
              </w:rPr>
              <w:t>İL</w:t>
            </w:r>
          </w:p>
        </w:tc>
        <w:tc>
          <w:tcPr>
            <w:tcW w:w="5870" w:type="dxa"/>
          </w:tcPr>
          <w:p w14:paraId="1BE9C55C" w14:textId="77777777" w:rsidR="0004716A" w:rsidRDefault="0004716A" w:rsidP="00244882">
            <w:proofErr w:type="gramStart"/>
            <w:r>
              <w:t>K.MARAŞ</w:t>
            </w:r>
            <w:proofErr w:type="gramEnd"/>
          </w:p>
        </w:tc>
      </w:tr>
      <w:tr w:rsidR="0004716A" w14:paraId="4F97E6D9" w14:textId="77777777" w:rsidTr="00244882">
        <w:trPr>
          <w:trHeight w:val="631"/>
        </w:trPr>
        <w:tc>
          <w:tcPr>
            <w:tcW w:w="2901" w:type="dxa"/>
          </w:tcPr>
          <w:p w14:paraId="5EBCFC04" w14:textId="77777777" w:rsidR="0004716A" w:rsidRPr="00F45FDA" w:rsidRDefault="0004716A" w:rsidP="00244882">
            <w:pPr>
              <w:jc w:val="center"/>
              <w:rPr>
                <w:b/>
              </w:rPr>
            </w:pPr>
            <w:r>
              <w:rPr>
                <w:b/>
              </w:rPr>
              <w:t>Diyaliz Eğitim Merkezinin Adı</w:t>
            </w:r>
          </w:p>
          <w:p w14:paraId="131D1F5D" w14:textId="77777777" w:rsidR="0004716A" w:rsidRDefault="0004716A" w:rsidP="00244882"/>
        </w:tc>
        <w:tc>
          <w:tcPr>
            <w:tcW w:w="5870" w:type="dxa"/>
          </w:tcPr>
          <w:p w14:paraId="5F48FA91" w14:textId="77777777" w:rsidR="0004716A" w:rsidRDefault="0004716A" w:rsidP="00244882"/>
          <w:p w14:paraId="0DC166F8" w14:textId="77777777" w:rsidR="0004716A" w:rsidRDefault="0004716A" w:rsidP="00244882">
            <w:r>
              <w:t>KSÜ SUA HASTANESİ DİYALİZ MERKEZİ</w:t>
            </w:r>
          </w:p>
        </w:tc>
      </w:tr>
      <w:tr w:rsidR="0004716A" w14:paraId="4014C9AA" w14:textId="77777777" w:rsidTr="00244882">
        <w:trPr>
          <w:trHeight w:val="543"/>
        </w:trPr>
        <w:tc>
          <w:tcPr>
            <w:tcW w:w="2901" w:type="dxa"/>
          </w:tcPr>
          <w:p w14:paraId="117FF9DD" w14:textId="77777777" w:rsidR="0004716A" w:rsidRPr="007020A8" w:rsidRDefault="0004716A" w:rsidP="00244882">
            <w:pPr>
              <w:rPr>
                <w:b/>
              </w:rPr>
            </w:pPr>
            <w:r w:rsidRPr="007020A8">
              <w:rPr>
                <w:b/>
              </w:rPr>
              <w:t>Diyaliz Eğitim Merkezi İletişim Bilgileri</w:t>
            </w:r>
            <w:r>
              <w:rPr>
                <w:b/>
              </w:rPr>
              <w:t xml:space="preserve"> (adres, telefon)</w:t>
            </w:r>
          </w:p>
          <w:p w14:paraId="75A13D64" w14:textId="77777777" w:rsidR="0004716A" w:rsidRDefault="0004716A" w:rsidP="00244882"/>
        </w:tc>
        <w:tc>
          <w:tcPr>
            <w:tcW w:w="5870" w:type="dxa"/>
          </w:tcPr>
          <w:p w14:paraId="45BD28AD" w14:textId="77777777" w:rsidR="0004716A" w:rsidRDefault="0004716A" w:rsidP="00244882"/>
          <w:p w14:paraId="04CE5EBA" w14:textId="77777777" w:rsidR="0004716A" w:rsidRDefault="0004716A" w:rsidP="00244882">
            <w:r>
              <w:t xml:space="preserve">Avşar Mah. Batı çevre yolu Bulvarı 251/A </w:t>
            </w:r>
            <w:proofErr w:type="spellStart"/>
            <w:r>
              <w:t>Onikişubat</w:t>
            </w:r>
            <w:proofErr w:type="spellEnd"/>
            <w:r>
              <w:t>/</w:t>
            </w:r>
            <w:proofErr w:type="spellStart"/>
            <w:proofErr w:type="gramStart"/>
            <w:r>
              <w:t>K.Maraş</w:t>
            </w:r>
            <w:proofErr w:type="spellEnd"/>
            <w:proofErr w:type="gramEnd"/>
          </w:p>
          <w:p w14:paraId="7C14ABEE" w14:textId="77777777" w:rsidR="0004716A" w:rsidRDefault="0004716A" w:rsidP="00244882">
            <w:proofErr w:type="spellStart"/>
            <w:r>
              <w:t>Tlf</w:t>
            </w:r>
            <w:proofErr w:type="spellEnd"/>
            <w:r>
              <w:t>= 0344 300 35 77</w:t>
            </w:r>
          </w:p>
        </w:tc>
      </w:tr>
    </w:tbl>
    <w:p w14:paraId="78895080" w14:textId="77777777" w:rsidR="0004716A" w:rsidRDefault="0004716A" w:rsidP="0004716A">
      <w:pPr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73"/>
        <w:gridCol w:w="1191"/>
        <w:gridCol w:w="2119"/>
        <w:gridCol w:w="1522"/>
        <w:gridCol w:w="1428"/>
        <w:gridCol w:w="1629"/>
      </w:tblGrid>
      <w:tr w:rsidR="0004716A" w14:paraId="4D56D2DA" w14:textId="77777777" w:rsidTr="00244882">
        <w:trPr>
          <w:trHeight w:val="400"/>
        </w:trPr>
        <w:tc>
          <w:tcPr>
            <w:tcW w:w="1173" w:type="dxa"/>
            <w:vMerge w:val="restart"/>
            <w:tcBorders>
              <w:top w:val="single" w:sz="4" w:space="0" w:color="auto"/>
            </w:tcBorders>
          </w:tcPr>
          <w:p w14:paraId="46E24539" w14:textId="77777777" w:rsidR="0004716A" w:rsidRDefault="0004716A" w:rsidP="00244882">
            <w:pPr>
              <w:rPr>
                <w:b/>
              </w:rPr>
            </w:pPr>
          </w:p>
          <w:p w14:paraId="718665F5" w14:textId="77777777" w:rsidR="0004716A" w:rsidRDefault="0004716A" w:rsidP="00244882">
            <w:pPr>
              <w:rPr>
                <w:b/>
              </w:rPr>
            </w:pPr>
          </w:p>
          <w:p w14:paraId="4C02686E" w14:textId="77777777" w:rsidR="0004716A" w:rsidRDefault="0004716A" w:rsidP="00244882">
            <w:pPr>
              <w:rPr>
                <w:b/>
              </w:rPr>
            </w:pPr>
            <w:r>
              <w:rPr>
                <w:b/>
              </w:rPr>
              <w:t xml:space="preserve">Pratisyen Hekim </w:t>
            </w:r>
          </w:p>
          <w:p w14:paraId="79C37106" w14:textId="6B24EF58" w:rsidR="0004716A" w:rsidRDefault="0004716A" w:rsidP="00244882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3310" w:type="dxa"/>
            <w:gridSpan w:val="2"/>
          </w:tcPr>
          <w:p w14:paraId="59D3DB7B" w14:textId="77777777" w:rsidR="0004716A" w:rsidRDefault="0004716A" w:rsidP="00244882">
            <w:pPr>
              <w:jc w:val="center"/>
              <w:rPr>
                <w:b/>
              </w:rPr>
            </w:pPr>
          </w:p>
          <w:p w14:paraId="2F97D188" w14:textId="77777777" w:rsidR="0004716A" w:rsidRDefault="0004716A" w:rsidP="00244882">
            <w:pPr>
              <w:jc w:val="center"/>
              <w:rPr>
                <w:b/>
              </w:rPr>
            </w:pPr>
            <w:r>
              <w:rPr>
                <w:b/>
              </w:rPr>
              <w:t>Başvuru tarihleri</w:t>
            </w:r>
          </w:p>
        </w:tc>
        <w:tc>
          <w:tcPr>
            <w:tcW w:w="1522" w:type="dxa"/>
          </w:tcPr>
          <w:p w14:paraId="6E4E0BB2" w14:textId="77777777" w:rsidR="0004716A" w:rsidRDefault="0004716A" w:rsidP="00244882">
            <w:pPr>
              <w:rPr>
                <w:b/>
              </w:rPr>
            </w:pPr>
          </w:p>
          <w:p w14:paraId="43239BD5" w14:textId="77777777" w:rsidR="0004716A" w:rsidRDefault="0004716A" w:rsidP="00244882">
            <w:pPr>
              <w:jc w:val="center"/>
              <w:rPr>
                <w:b/>
              </w:rPr>
            </w:pPr>
            <w:r>
              <w:rPr>
                <w:b/>
              </w:rPr>
              <w:t>Başlama Tarihi</w:t>
            </w:r>
          </w:p>
        </w:tc>
        <w:tc>
          <w:tcPr>
            <w:tcW w:w="1428" w:type="dxa"/>
          </w:tcPr>
          <w:p w14:paraId="481E1112" w14:textId="77777777" w:rsidR="0004716A" w:rsidRDefault="0004716A" w:rsidP="00244882">
            <w:pPr>
              <w:rPr>
                <w:b/>
              </w:rPr>
            </w:pPr>
          </w:p>
          <w:p w14:paraId="4481BF73" w14:textId="77777777" w:rsidR="0004716A" w:rsidRDefault="0004716A" w:rsidP="00244882">
            <w:pPr>
              <w:rPr>
                <w:b/>
              </w:rPr>
            </w:pPr>
            <w:r>
              <w:rPr>
                <w:b/>
              </w:rPr>
              <w:t xml:space="preserve">Bitiş </w:t>
            </w:r>
          </w:p>
          <w:p w14:paraId="409A656F" w14:textId="77777777" w:rsidR="0004716A" w:rsidRDefault="0004716A" w:rsidP="00244882">
            <w:pPr>
              <w:rPr>
                <w:b/>
              </w:rPr>
            </w:pPr>
            <w:r>
              <w:rPr>
                <w:b/>
              </w:rPr>
              <w:t>Tarihi</w:t>
            </w:r>
          </w:p>
        </w:tc>
        <w:tc>
          <w:tcPr>
            <w:tcW w:w="1629" w:type="dxa"/>
          </w:tcPr>
          <w:p w14:paraId="7E32382D" w14:textId="77777777" w:rsidR="0004716A" w:rsidRDefault="0004716A" w:rsidP="00244882">
            <w:pPr>
              <w:rPr>
                <w:b/>
              </w:rPr>
            </w:pPr>
          </w:p>
          <w:p w14:paraId="67A202EB" w14:textId="77777777" w:rsidR="0004716A" w:rsidRDefault="0004716A" w:rsidP="00244882">
            <w:pPr>
              <w:rPr>
                <w:b/>
              </w:rPr>
            </w:pPr>
            <w:r>
              <w:rPr>
                <w:b/>
              </w:rPr>
              <w:t>Kursiyer Sayısı</w:t>
            </w:r>
          </w:p>
        </w:tc>
      </w:tr>
      <w:tr w:rsidR="0004716A" w14:paraId="1249D2E3" w14:textId="77777777" w:rsidTr="00244882">
        <w:trPr>
          <w:trHeight w:val="70"/>
        </w:trPr>
        <w:tc>
          <w:tcPr>
            <w:tcW w:w="1173" w:type="dxa"/>
            <w:vMerge/>
          </w:tcPr>
          <w:p w14:paraId="16E3DB1A" w14:textId="77777777" w:rsidR="0004716A" w:rsidRDefault="0004716A" w:rsidP="00244882">
            <w:pPr>
              <w:rPr>
                <w:b/>
              </w:rPr>
            </w:pPr>
          </w:p>
        </w:tc>
        <w:tc>
          <w:tcPr>
            <w:tcW w:w="1191" w:type="dxa"/>
          </w:tcPr>
          <w:p w14:paraId="3E59291F" w14:textId="77777777" w:rsidR="0004716A" w:rsidRPr="00414827" w:rsidRDefault="0004716A" w:rsidP="00244882">
            <w:pPr>
              <w:rPr>
                <w:b/>
              </w:rPr>
            </w:pPr>
            <w:r>
              <w:rPr>
                <w:b/>
              </w:rPr>
              <w:t>1.</w:t>
            </w:r>
            <w:r w:rsidRPr="00414827">
              <w:rPr>
                <w:b/>
              </w:rPr>
              <w:t>Dönem</w:t>
            </w:r>
          </w:p>
        </w:tc>
        <w:tc>
          <w:tcPr>
            <w:tcW w:w="2119" w:type="dxa"/>
          </w:tcPr>
          <w:p w14:paraId="7D8B5855" w14:textId="77777777" w:rsidR="0004716A" w:rsidRPr="00414827" w:rsidRDefault="0004716A" w:rsidP="00244882">
            <w:r>
              <w:t>08-26 Mayıs 2023</w:t>
            </w:r>
          </w:p>
        </w:tc>
        <w:tc>
          <w:tcPr>
            <w:tcW w:w="1522" w:type="dxa"/>
          </w:tcPr>
          <w:p w14:paraId="65C8BF6B" w14:textId="77777777" w:rsidR="0004716A" w:rsidRPr="009D6313" w:rsidRDefault="0004716A" w:rsidP="00244882">
            <w:pPr>
              <w:jc w:val="center"/>
            </w:pPr>
            <w:r w:rsidRPr="009D6313">
              <w:t>03 Temmuz 2023</w:t>
            </w:r>
          </w:p>
        </w:tc>
        <w:tc>
          <w:tcPr>
            <w:tcW w:w="1428" w:type="dxa"/>
          </w:tcPr>
          <w:p w14:paraId="61646687" w14:textId="77777777" w:rsidR="0004716A" w:rsidRDefault="0004716A" w:rsidP="00244882">
            <w:pPr>
              <w:jc w:val="center"/>
            </w:pPr>
            <w:r>
              <w:t>02 Kasım 2023</w:t>
            </w:r>
          </w:p>
        </w:tc>
        <w:tc>
          <w:tcPr>
            <w:tcW w:w="1629" w:type="dxa"/>
          </w:tcPr>
          <w:p w14:paraId="63BE3024" w14:textId="77777777" w:rsidR="0004716A" w:rsidRPr="00256644" w:rsidRDefault="0004716A" w:rsidP="00244882">
            <w:pPr>
              <w:jc w:val="center"/>
            </w:pPr>
            <w:r>
              <w:t>3</w:t>
            </w:r>
          </w:p>
        </w:tc>
      </w:tr>
      <w:tr w:rsidR="0004716A" w14:paraId="6CE00683" w14:textId="77777777" w:rsidTr="00244882">
        <w:trPr>
          <w:trHeight w:val="70"/>
        </w:trPr>
        <w:tc>
          <w:tcPr>
            <w:tcW w:w="1173" w:type="dxa"/>
            <w:vMerge/>
          </w:tcPr>
          <w:p w14:paraId="352C00F8" w14:textId="77777777" w:rsidR="0004716A" w:rsidRDefault="0004716A" w:rsidP="00244882">
            <w:pPr>
              <w:rPr>
                <w:b/>
              </w:rPr>
            </w:pPr>
          </w:p>
        </w:tc>
        <w:tc>
          <w:tcPr>
            <w:tcW w:w="1191" w:type="dxa"/>
          </w:tcPr>
          <w:p w14:paraId="742DEDE7" w14:textId="77777777" w:rsidR="0004716A" w:rsidRDefault="0004716A" w:rsidP="00244882">
            <w:pPr>
              <w:rPr>
                <w:b/>
              </w:rPr>
            </w:pPr>
          </w:p>
        </w:tc>
        <w:tc>
          <w:tcPr>
            <w:tcW w:w="2119" w:type="dxa"/>
          </w:tcPr>
          <w:p w14:paraId="210C9F85" w14:textId="77777777" w:rsidR="0004716A" w:rsidRPr="00414827" w:rsidRDefault="0004716A" w:rsidP="00244882"/>
        </w:tc>
        <w:tc>
          <w:tcPr>
            <w:tcW w:w="1522" w:type="dxa"/>
          </w:tcPr>
          <w:p w14:paraId="7C507AAB" w14:textId="77777777" w:rsidR="0004716A" w:rsidRPr="009D6313" w:rsidRDefault="0004716A" w:rsidP="00244882">
            <w:pPr>
              <w:jc w:val="center"/>
            </w:pPr>
          </w:p>
        </w:tc>
        <w:tc>
          <w:tcPr>
            <w:tcW w:w="1428" w:type="dxa"/>
          </w:tcPr>
          <w:p w14:paraId="367EEBA8" w14:textId="77777777" w:rsidR="0004716A" w:rsidRPr="00256644" w:rsidRDefault="0004716A" w:rsidP="00244882">
            <w:pPr>
              <w:jc w:val="center"/>
            </w:pPr>
          </w:p>
        </w:tc>
        <w:tc>
          <w:tcPr>
            <w:tcW w:w="1629" w:type="dxa"/>
          </w:tcPr>
          <w:p w14:paraId="3E23577C" w14:textId="77777777" w:rsidR="0004716A" w:rsidRPr="00256644" w:rsidRDefault="0004716A" w:rsidP="00244882">
            <w:pPr>
              <w:jc w:val="center"/>
            </w:pPr>
          </w:p>
        </w:tc>
      </w:tr>
    </w:tbl>
    <w:p w14:paraId="532D7EFE" w14:textId="77777777" w:rsidR="0004716A" w:rsidRPr="00CE736C" w:rsidRDefault="0004716A" w:rsidP="0004716A">
      <w:pPr>
        <w:rPr>
          <w:b/>
          <w:sz w:val="18"/>
          <w:szCs w:val="20"/>
        </w:rPr>
      </w:pPr>
      <w:r>
        <w:rPr>
          <w:b/>
          <w:sz w:val="18"/>
          <w:szCs w:val="20"/>
        </w:rPr>
        <w:t>Eğitime başvurmak isteyenler</w:t>
      </w:r>
      <w:r w:rsidRPr="00CE736C">
        <w:rPr>
          <w:b/>
          <w:sz w:val="18"/>
          <w:szCs w:val="20"/>
        </w:rPr>
        <w:t>;</w:t>
      </w:r>
    </w:p>
    <w:p w14:paraId="136DB61C" w14:textId="77777777" w:rsidR="0004716A" w:rsidRPr="00CE736C" w:rsidRDefault="0004716A" w:rsidP="0004716A">
      <w:pPr>
        <w:rPr>
          <w:sz w:val="18"/>
          <w:szCs w:val="20"/>
        </w:rPr>
      </w:pPr>
      <w:r>
        <w:rPr>
          <w:sz w:val="18"/>
          <w:szCs w:val="20"/>
        </w:rPr>
        <w:t xml:space="preserve">1-Başvuru </w:t>
      </w:r>
      <w:r w:rsidRPr="00CE736C">
        <w:rPr>
          <w:sz w:val="18"/>
          <w:szCs w:val="20"/>
        </w:rPr>
        <w:t>dilekçesi</w:t>
      </w:r>
    </w:p>
    <w:p w14:paraId="72F00FDC" w14:textId="77777777" w:rsidR="0004716A" w:rsidRPr="00CE736C" w:rsidRDefault="0004716A" w:rsidP="0004716A">
      <w:pPr>
        <w:rPr>
          <w:sz w:val="18"/>
          <w:szCs w:val="20"/>
        </w:rPr>
      </w:pPr>
      <w:r w:rsidRPr="00CE736C">
        <w:rPr>
          <w:sz w:val="18"/>
          <w:szCs w:val="20"/>
        </w:rPr>
        <w:t>2-Diyaliz Eğitim Başvuru Formu</w:t>
      </w:r>
    </w:p>
    <w:p w14:paraId="7E9D53E5" w14:textId="77777777" w:rsidR="0004716A" w:rsidRPr="00CE736C" w:rsidRDefault="0004716A" w:rsidP="0004716A">
      <w:pPr>
        <w:rPr>
          <w:sz w:val="18"/>
          <w:szCs w:val="20"/>
        </w:rPr>
      </w:pPr>
      <w:r>
        <w:rPr>
          <w:sz w:val="18"/>
          <w:szCs w:val="20"/>
        </w:rPr>
        <w:t xml:space="preserve">3-Kurum </w:t>
      </w:r>
      <w:r w:rsidRPr="00CE736C">
        <w:rPr>
          <w:sz w:val="18"/>
          <w:szCs w:val="20"/>
        </w:rPr>
        <w:t>amirince onaylı diploma örnekleri</w:t>
      </w:r>
    </w:p>
    <w:p w14:paraId="74A86476" w14:textId="77777777" w:rsidR="0004716A" w:rsidRPr="00CE736C" w:rsidRDefault="0004716A" w:rsidP="0004716A">
      <w:pPr>
        <w:rPr>
          <w:sz w:val="18"/>
          <w:szCs w:val="20"/>
        </w:rPr>
      </w:pPr>
      <w:r w:rsidRPr="00CE736C">
        <w:rPr>
          <w:sz w:val="18"/>
          <w:szCs w:val="20"/>
        </w:rPr>
        <w:t>4-Hiçbir yerde çalışmayanlar için bu durumu bildiren belge ve diploma örnekleri</w:t>
      </w:r>
    </w:p>
    <w:p w14:paraId="7B22EED6" w14:textId="77777777" w:rsidR="0004716A" w:rsidRPr="00CE736C" w:rsidRDefault="0004716A" w:rsidP="0004716A">
      <w:pPr>
        <w:rPr>
          <w:sz w:val="18"/>
          <w:szCs w:val="20"/>
        </w:rPr>
      </w:pPr>
      <w:r w:rsidRPr="00CE736C">
        <w:rPr>
          <w:sz w:val="18"/>
          <w:szCs w:val="20"/>
        </w:rPr>
        <w:t xml:space="preserve">5-Kurum /Merkez tarafından düzenlenecek gerekçeli ihtiyaç yazısı ile birlikte Diyaliz Eğitim </w:t>
      </w:r>
    </w:p>
    <w:p w14:paraId="06317E35" w14:textId="77777777" w:rsidR="0004716A" w:rsidRPr="00CE736C" w:rsidRDefault="0004716A" w:rsidP="0004716A">
      <w:pPr>
        <w:rPr>
          <w:sz w:val="18"/>
          <w:szCs w:val="20"/>
        </w:rPr>
      </w:pPr>
      <w:r w:rsidRPr="00CE736C">
        <w:rPr>
          <w:sz w:val="18"/>
          <w:szCs w:val="20"/>
        </w:rPr>
        <w:t xml:space="preserve">    Merkezine başvurmaları gerekmektedir.</w:t>
      </w:r>
    </w:p>
    <w:p w14:paraId="33C37179" w14:textId="77777777" w:rsidR="0004716A" w:rsidRPr="00CE736C" w:rsidRDefault="0004716A" w:rsidP="0004716A">
      <w:pPr>
        <w:rPr>
          <w:b/>
          <w:sz w:val="18"/>
          <w:szCs w:val="20"/>
        </w:rPr>
      </w:pPr>
      <w:r w:rsidRPr="00CE736C">
        <w:rPr>
          <w:b/>
          <w:sz w:val="18"/>
          <w:szCs w:val="20"/>
        </w:rPr>
        <w:t>Eğitim Merkezi Sorumlusu</w:t>
      </w:r>
      <w:r>
        <w:rPr>
          <w:b/>
          <w:sz w:val="18"/>
          <w:szCs w:val="20"/>
        </w:rPr>
        <w:t>:</w:t>
      </w:r>
    </w:p>
    <w:p w14:paraId="6BE50DF7" w14:textId="77777777" w:rsidR="0004716A" w:rsidRPr="00CE736C" w:rsidRDefault="0004716A" w:rsidP="0004716A">
      <w:pPr>
        <w:rPr>
          <w:sz w:val="18"/>
          <w:szCs w:val="20"/>
        </w:rPr>
      </w:pPr>
      <w:r>
        <w:rPr>
          <w:sz w:val="18"/>
          <w:szCs w:val="20"/>
        </w:rPr>
        <w:t xml:space="preserve">Adı Soyadı: </w:t>
      </w:r>
      <w:proofErr w:type="spellStart"/>
      <w:proofErr w:type="gramStart"/>
      <w:r>
        <w:rPr>
          <w:sz w:val="20"/>
          <w:szCs w:val="20"/>
        </w:rPr>
        <w:t>Prof.Dr.Özkan</w:t>
      </w:r>
      <w:proofErr w:type="spellEnd"/>
      <w:proofErr w:type="gramEnd"/>
      <w:r>
        <w:rPr>
          <w:sz w:val="20"/>
          <w:szCs w:val="20"/>
        </w:rPr>
        <w:t xml:space="preserve"> GÜNGÖR</w:t>
      </w:r>
    </w:p>
    <w:p w14:paraId="4D55A2DB" w14:textId="77777777" w:rsidR="0004716A" w:rsidRDefault="0004716A" w:rsidP="0004716A">
      <w:pPr>
        <w:rPr>
          <w:sz w:val="18"/>
          <w:szCs w:val="20"/>
        </w:rPr>
      </w:pPr>
      <w:r w:rsidRPr="00CE736C">
        <w:rPr>
          <w:sz w:val="18"/>
          <w:szCs w:val="20"/>
        </w:rPr>
        <w:t xml:space="preserve">Telefon numarası: </w:t>
      </w:r>
      <w:r>
        <w:rPr>
          <w:sz w:val="20"/>
          <w:szCs w:val="20"/>
        </w:rPr>
        <w:t>0506 664 80 54</w:t>
      </w:r>
    </w:p>
    <w:p w14:paraId="69559B93" w14:textId="77777777" w:rsidR="0004716A" w:rsidRPr="00F47440" w:rsidRDefault="0004716A" w:rsidP="0004716A">
      <w:pPr>
        <w:rPr>
          <w:sz w:val="20"/>
          <w:szCs w:val="20"/>
        </w:rPr>
      </w:pPr>
      <w:r>
        <w:rPr>
          <w:sz w:val="18"/>
          <w:szCs w:val="20"/>
        </w:rPr>
        <w:t xml:space="preserve">E-posta </w:t>
      </w:r>
      <w:proofErr w:type="gramStart"/>
      <w:r>
        <w:rPr>
          <w:sz w:val="18"/>
          <w:szCs w:val="20"/>
        </w:rPr>
        <w:t>Adresi:</w:t>
      </w:r>
      <w:r w:rsidRPr="00EF7EC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ozkan.gungor@yahoo.com</w:t>
      </w:r>
      <w:proofErr w:type="gramEnd"/>
    </w:p>
    <w:p w14:paraId="143E4573" w14:textId="77777777" w:rsidR="0004716A" w:rsidRDefault="0004716A" w:rsidP="0004716A">
      <w:pPr>
        <w:rPr>
          <w:b/>
          <w:sz w:val="18"/>
          <w:szCs w:val="20"/>
        </w:rPr>
      </w:pPr>
      <w:r w:rsidRPr="00550A5A">
        <w:rPr>
          <w:b/>
          <w:sz w:val="18"/>
          <w:szCs w:val="20"/>
        </w:rPr>
        <w:t>Eğitim Merkezi Sorumlu Hemşiresi:</w:t>
      </w:r>
    </w:p>
    <w:p w14:paraId="33FB0799" w14:textId="77777777" w:rsidR="0004716A" w:rsidRPr="00CE736C" w:rsidRDefault="0004716A" w:rsidP="0004716A">
      <w:pPr>
        <w:rPr>
          <w:sz w:val="18"/>
          <w:szCs w:val="20"/>
        </w:rPr>
      </w:pPr>
      <w:r>
        <w:rPr>
          <w:sz w:val="18"/>
          <w:szCs w:val="20"/>
        </w:rPr>
        <w:t xml:space="preserve">Adı Soyadı: </w:t>
      </w:r>
      <w:r>
        <w:rPr>
          <w:sz w:val="20"/>
          <w:szCs w:val="20"/>
        </w:rPr>
        <w:t>Betül ÇAKMAK</w:t>
      </w:r>
    </w:p>
    <w:p w14:paraId="405F429D" w14:textId="77777777" w:rsidR="0004716A" w:rsidRDefault="0004716A" w:rsidP="0004716A">
      <w:pPr>
        <w:rPr>
          <w:sz w:val="18"/>
          <w:szCs w:val="20"/>
        </w:rPr>
      </w:pPr>
      <w:r w:rsidRPr="00CE736C">
        <w:rPr>
          <w:sz w:val="18"/>
          <w:szCs w:val="20"/>
        </w:rPr>
        <w:t>Telefon numarası</w:t>
      </w:r>
      <w:proofErr w:type="gramStart"/>
      <w:r w:rsidRPr="00CE736C">
        <w:rPr>
          <w:sz w:val="18"/>
          <w:szCs w:val="20"/>
        </w:rPr>
        <w:t xml:space="preserve">: </w:t>
      </w:r>
      <w:r w:rsidRPr="00F47440">
        <w:rPr>
          <w:sz w:val="20"/>
          <w:szCs w:val="20"/>
        </w:rPr>
        <w:t>:</w:t>
      </w:r>
      <w:proofErr w:type="gramEnd"/>
      <w:r w:rsidRPr="00F47440">
        <w:rPr>
          <w:sz w:val="20"/>
          <w:szCs w:val="20"/>
        </w:rPr>
        <w:t xml:space="preserve"> </w:t>
      </w:r>
      <w:r>
        <w:rPr>
          <w:sz w:val="20"/>
          <w:szCs w:val="20"/>
        </w:rPr>
        <w:t>0536 546 08 06</w:t>
      </w:r>
    </w:p>
    <w:p w14:paraId="2AD2E239" w14:textId="2FDDF178" w:rsidR="0004716A" w:rsidRPr="00D511F2" w:rsidRDefault="0004716A" w:rsidP="00D511F2">
      <w:pPr>
        <w:rPr>
          <w:b/>
        </w:rPr>
      </w:pPr>
      <w:r>
        <w:rPr>
          <w:sz w:val="18"/>
          <w:szCs w:val="20"/>
        </w:rPr>
        <w:t xml:space="preserve">E-posta </w:t>
      </w:r>
      <w:proofErr w:type="gramStart"/>
      <w:r>
        <w:rPr>
          <w:sz w:val="18"/>
          <w:szCs w:val="20"/>
        </w:rPr>
        <w:t xml:space="preserve">Adresi: </w:t>
      </w:r>
      <w:r w:rsidRPr="00EF7ECD">
        <w:rPr>
          <w:sz w:val="20"/>
          <w:szCs w:val="20"/>
        </w:rPr>
        <w:t xml:space="preserve"> </w:t>
      </w:r>
      <w:r>
        <w:rPr>
          <w:sz w:val="20"/>
          <w:szCs w:val="20"/>
        </w:rPr>
        <w:t>betul_2107@hotmail.co</w:t>
      </w:r>
      <w:r w:rsidR="00D511F2">
        <w:rPr>
          <w:sz w:val="20"/>
          <w:szCs w:val="20"/>
        </w:rPr>
        <w:t>m</w:t>
      </w:r>
      <w:proofErr w:type="gramEnd"/>
    </w:p>
    <w:sectPr w:rsidR="0004716A" w:rsidRPr="00D511F2" w:rsidSect="00EF0B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1840E" w14:textId="77777777" w:rsidR="001C2F69" w:rsidRDefault="001C2F69" w:rsidP="00E77893">
      <w:pPr>
        <w:spacing w:after="0" w:line="240" w:lineRule="auto"/>
      </w:pPr>
      <w:r>
        <w:separator/>
      </w:r>
    </w:p>
  </w:endnote>
  <w:endnote w:type="continuationSeparator" w:id="0">
    <w:p w14:paraId="55ACB630" w14:textId="77777777" w:rsidR="001C2F69" w:rsidRDefault="001C2F69" w:rsidP="00E7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065FF" w14:textId="77777777" w:rsidR="0004716A" w:rsidRDefault="0004716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3044D" w14:textId="77777777" w:rsidR="0004716A" w:rsidRDefault="0004716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81E47" w14:textId="77777777" w:rsidR="0004716A" w:rsidRDefault="000471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CE268" w14:textId="77777777" w:rsidR="001C2F69" w:rsidRDefault="001C2F69" w:rsidP="00E77893">
      <w:pPr>
        <w:spacing w:after="0" w:line="240" w:lineRule="auto"/>
      </w:pPr>
      <w:r>
        <w:separator/>
      </w:r>
    </w:p>
  </w:footnote>
  <w:footnote w:type="continuationSeparator" w:id="0">
    <w:p w14:paraId="2536E8D4" w14:textId="77777777" w:rsidR="001C2F69" w:rsidRDefault="001C2F69" w:rsidP="00E77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F774A" w14:textId="77777777" w:rsidR="0004716A" w:rsidRDefault="0004716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724B5" w14:textId="73F9FC86" w:rsidR="009A1199" w:rsidRPr="00E77893" w:rsidRDefault="009A1199" w:rsidP="009A1199">
    <w:pPr>
      <w:pStyle w:val="stBilgi"/>
      <w:rPr>
        <w:b/>
        <w:sz w:val="24"/>
        <w:szCs w:val="24"/>
      </w:rPr>
    </w:pPr>
    <w:r>
      <w:rPr>
        <w:b/>
        <w:sz w:val="24"/>
        <w:szCs w:val="24"/>
      </w:rPr>
      <w:t>KS ÜNİVERSİTESİ/SUA HASTANESİ 202</w:t>
    </w:r>
    <w:r w:rsidR="007A2BE7">
      <w:rPr>
        <w:b/>
        <w:sz w:val="24"/>
        <w:szCs w:val="24"/>
      </w:rPr>
      <w:t>3</w:t>
    </w:r>
    <w:r>
      <w:rPr>
        <w:b/>
        <w:sz w:val="24"/>
        <w:szCs w:val="24"/>
      </w:rPr>
      <w:t xml:space="preserve"> YILI </w:t>
    </w:r>
    <w:r w:rsidRPr="00E77893">
      <w:rPr>
        <w:b/>
        <w:sz w:val="24"/>
        <w:szCs w:val="24"/>
      </w:rPr>
      <w:t>RESERTİFİKASYON</w:t>
    </w:r>
    <w:r>
      <w:rPr>
        <w:b/>
        <w:sz w:val="24"/>
        <w:szCs w:val="24"/>
      </w:rPr>
      <w:t xml:space="preserve"> SINAV</w:t>
    </w:r>
    <w:r w:rsidRPr="00E77893">
      <w:rPr>
        <w:b/>
        <w:sz w:val="24"/>
        <w:szCs w:val="24"/>
      </w:rPr>
      <w:t xml:space="preserve"> </w:t>
    </w:r>
    <w:r>
      <w:rPr>
        <w:b/>
        <w:sz w:val="24"/>
        <w:szCs w:val="24"/>
      </w:rPr>
      <w:t>PROGRAM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A2278" w14:textId="77777777" w:rsidR="0004716A" w:rsidRDefault="0004716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01F6E"/>
    <w:multiLevelType w:val="hybridMultilevel"/>
    <w:tmpl w:val="058A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6383C"/>
    <w:multiLevelType w:val="hybridMultilevel"/>
    <w:tmpl w:val="55FAAE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FDA"/>
    <w:rsid w:val="00014316"/>
    <w:rsid w:val="00036AE0"/>
    <w:rsid w:val="0004716A"/>
    <w:rsid w:val="001627CD"/>
    <w:rsid w:val="001A51EC"/>
    <w:rsid w:val="001C2F69"/>
    <w:rsid w:val="0021283B"/>
    <w:rsid w:val="00233472"/>
    <w:rsid w:val="002348B9"/>
    <w:rsid w:val="002548DB"/>
    <w:rsid w:val="00256644"/>
    <w:rsid w:val="00291C4E"/>
    <w:rsid w:val="002A2AD0"/>
    <w:rsid w:val="002D70AF"/>
    <w:rsid w:val="0040310D"/>
    <w:rsid w:val="00414827"/>
    <w:rsid w:val="004422BD"/>
    <w:rsid w:val="005072B4"/>
    <w:rsid w:val="005A208D"/>
    <w:rsid w:val="005C2B0D"/>
    <w:rsid w:val="005E158F"/>
    <w:rsid w:val="0068674D"/>
    <w:rsid w:val="006A677B"/>
    <w:rsid w:val="007020A8"/>
    <w:rsid w:val="00727247"/>
    <w:rsid w:val="007616E8"/>
    <w:rsid w:val="00762DB7"/>
    <w:rsid w:val="0077051C"/>
    <w:rsid w:val="007A2BE7"/>
    <w:rsid w:val="008357D7"/>
    <w:rsid w:val="00852AD6"/>
    <w:rsid w:val="008B3E3E"/>
    <w:rsid w:val="00966761"/>
    <w:rsid w:val="00991DB9"/>
    <w:rsid w:val="009928B8"/>
    <w:rsid w:val="009A1199"/>
    <w:rsid w:val="009C686A"/>
    <w:rsid w:val="009E2F41"/>
    <w:rsid w:val="00A116A5"/>
    <w:rsid w:val="00A6025D"/>
    <w:rsid w:val="00AA2496"/>
    <w:rsid w:val="00B6556B"/>
    <w:rsid w:val="00B8270B"/>
    <w:rsid w:val="00BE076D"/>
    <w:rsid w:val="00D40E82"/>
    <w:rsid w:val="00D42BE5"/>
    <w:rsid w:val="00D511F2"/>
    <w:rsid w:val="00D529BE"/>
    <w:rsid w:val="00DA6D16"/>
    <w:rsid w:val="00DD06C0"/>
    <w:rsid w:val="00DF379B"/>
    <w:rsid w:val="00E04989"/>
    <w:rsid w:val="00E77893"/>
    <w:rsid w:val="00ED7ED4"/>
    <w:rsid w:val="00EF0BF1"/>
    <w:rsid w:val="00EF4AB3"/>
    <w:rsid w:val="00EF53DF"/>
    <w:rsid w:val="00F45FDA"/>
    <w:rsid w:val="00F47440"/>
    <w:rsid w:val="00FA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A70DF"/>
  <w15:docId w15:val="{077B133E-96B5-4177-9548-B0C76FE5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0BF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45F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41482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77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7893"/>
  </w:style>
  <w:style w:type="paragraph" w:styleId="AltBilgi">
    <w:name w:val="footer"/>
    <w:basedOn w:val="Normal"/>
    <w:link w:val="AltBilgiChar"/>
    <w:uiPriority w:val="99"/>
    <w:unhideWhenUsed/>
    <w:rsid w:val="00E77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7893"/>
  </w:style>
  <w:style w:type="paragraph" w:styleId="BalonMetni">
    <w:name w:val="Balloon Text"/>
    <w:basedOn w:val="Normal"/>
    <w:link w:val="BalonMetniChar"/>
    <w:uiPriority w:val="99"/>
    <w:semiHidden/>
    <w:unhideWhenUsed/>
    <w:rsid w:val="002A2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2AD0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4716A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471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tul_2107@ho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DDD0C-B1F5-4B1D-8BD1-0F9BC422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opal</dc:creator>
  <cp:lastModifiedBy>Esma BARAN</cp:lastModifiedBy>
  <cp:revision>9</cp:revision>
  <cp:lastPrinted>2022-02-01T07:59:00Z</cp:lastPrinted>
  <dcterms:created xsi:type="dcterms:W3CDTF">2023-01-16T12:21:00Z</dcterms:created>
  <dcterms:modified xsi:type="dcterms:W3CDTF">2023-03-28T09:42:00Z</dcterms:modified>
</cp:coreProperties>
</file>